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2E" w:rsidRDefault="00BF522E" w:rsidP="00BF522E">
      <w:pPr>
        <w:pStyle w:val="af"/>
        <w:jc w:val="center"/>
        <w:rPr>
          <w:rFonts w:ascii="Times New Roman" w:eastAsia="Times New Roman" w:hAnsi="Times New Roman" w:cs="Times New Roman"/>
          <w:spacing w:val="120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pacing w:val="120"/>
          <w:sz w:val="32"/>
          <w:szCs w:val="24"/>
          <w:lang w:eastAsia="ru-RU"/>
        </w:rPr>
        <w:drawing>
          <wp:inline distT="0" distB="0" distL="0" distR="0" wp14:anchorId="36B4570A" wp14:editId="3F7BDA52">
            <wp:extent cx="571500" cy="6477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2E" w:rsidRPr="003E67C9" w:rsidRDefault="00BF522E" w:rsidP="00BF522E">
      <w:pPr>
        <w:pStyle w:val="af"/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ОВСКИЙ СЕЛЬСКИЙ СОВЕТ</w:t>
      </w:r>
    </w:p>
    <w:p w:rsidR="00BF522E" w:rsidRPr="003E67C9" w:rsidRDefault="00BF522E" w:rsidP="00BF522E">
      <w:pPr>
        <w:pStyle w:val="af"/>
        <w:spacing w:line="120" w:lineRule="auto"/>
        <w:jc w:val="center"/>
        <w:rPr>
          <w:rFonts w:ascii="Times New Roman" w:hAnsi="Times New Roman" w:cs="Times New Roman"/>
        </w:rPr>
      </w:pPr>
      <w:r w:rsidRPr="003E67C9">
        <w:rPr>
          <w:rFonts w:ascii="Times New Roman" w:hAnsi="Times New Roman" w:cs="Times New Roman"/>
        </w:rPr>
        <w:t>СИМФЕРОПОЛЬСКОГО  РАЙОНА</w:t>
      </w:r>
    </w:p>
    <w:p w:rsidR="00BF522E" w:rsidRPr="003E67C9" w:rsidRDefault="00BF522E" w:rsidP="00BF522E">
      <w:pPr>
        <w:pStyle w:val="af"/>
        <w:spacing w:line="120" w:lineRule="auto"/>
        <w:jc w:val="center"/>
      </w:pPr>
      <w:r w:rsidRPr="003E67C9">
        <w:rPr>
          <w:rFonts w:ascii="Times New Roman" w:hAnsi="Times New Roman" w:cs="Times New Roman"/>
        </w:rPr>
        <w:t>РЕСПУБЛИКИ  КРЫМ</w:t>
      </w:r>
    </w:p>
    <w:p w:rsidR="00BF522E" w:rsidRPr="001E2639" w:rsidRDefault="00BF522E" w:rsidP="00BF522E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Pr="001E2639">
        <w:rPr>
          <w:sz w:val="28"/>
          <w:szCs w:val="28"/>
        </w:rPr>
        <w:t>-я сессия    1   созыва</w:t>
      </w:r>
    </w:p>
    <w:p w:rsidR="00BF522E" w:rsidRDefault="00BF522E" w:rsidP="00BF522E">
      <w:pPr>
        <w:jc w:val="center"/>
        <w:rPr>
          <w:rStyle w:val="ad"/>
        </w:rPr>
      </w:pPr>
    </w:p>
    <w:p w:rsidR="00BF522E" w:rsidRDefault="00BF522E" w:rsidP="00BF522E">
      <w:pPr>
        <w:jc w:val="center"/>
        <w:rPr>
          <w:rStyle w:val="ad"/>
        </w:rPr>
      </w:pPr>
      <w:r>
        <w:rPr>
          <w:rStyle w:val="ad"/>
        </w:rPr>
        <w:t>РЕШЕНИЕ</w:t>
      </w:r>
      <w:r w:rsidR="00D74456">
        <w:rPr>
          <w:rStyle w:val="ad"/>
        </w:rPr>
        <w:t xml:space="preserve"> №4</w:t>
      </w:r>
      <w:bookmarkStart w:id="0" w:name="_GoBack"/>
      <w:bookmarkEnd w:id="0"/>
    </w:p>
    <w:p w:rsidR="00BF522E" w:rsidRDefault="00BF522E" w:rsidP="00BF522E">
      <w:pPr>
        <w:jc w:val="right"/>
      </w:pPr>
      <w:r>
        <w:t> </w:t>
      </w:r>
    </w:p>
    <w:p w:rsidR="00BF522E" w:rsidRDefault="00BF522E" w:rsidP="00BF522E">
      <w:pPr>
        <w:rPr>
          <w:b/>
        </w:rPr>
      </w:pPr>
      <w:r w:rsidRPr="003F330D">
        <w:rPr>
          <w:b/>
        </w:rPr>
        <w:t>с.</w:t>
      </w:r>
      <w:r>
        <w:rPr>
          <w:b/>
        </w:rPr>
        <w:t xml:space="preserve"> </w:t>
      </w:r>
      <w:r w:rsidRPr="003F330D">
        <w:rPr>
          <w:b/>
        </w:rPr>
        <w:t>Скворцово</w:t>
      </w:r>
      <w:r w:rsidRPr="003F330D">
        <w:rPr>
          <w:rStyle w:val="ad"/>
        </w:rPr>
        <w:t xml:space="preserve">                                                                                    </w:t>
      </w:r>
      <w:r>
        <w:rPr>
          <w:rStyle w:val="ad"/>
        </w:rPr>
        <w:t xml:space="preserve">                         </w:t>
      </w:r>
      <w:r w:rsidRPr="003F330D">
        <w:rPr>
          <w:rStyle w:val="ad"/>
        </w:rPr>
        <w:t xml:space="preserve"> </w:t>
      </w:r>
      <w:r>
        <w:rPr>
          <w:rStyle w:val="ad"/>
        </w:rPr>
        <w:t>08</w:t>
      </w:r>
      <w:r w:rsidRPr="003F330D">
        <w:rPr>
          <w:rStyle w:val="ad"/>
        </w:rPr>
        <w:t xml:space="preserve"> </w:t>
      </w:r>
      <w:r>
        <w:rPr>
          <w:rStyle w:val="ad"/>
        </w:rPr>
        <w:t xml:space="preserve">мая </w:t>
      </w:r>
      <w:r w:rsidRPr="003F330D">
        <w:rPr>
          <w:b/>
        </w:rPr>
        <w:t xml:space="preserve"> 201</w:t>
      </w:r>
      <w:r>
        <w:rPr>
          <w:b/>
        </w:rPr>
        <w:t xml:space="preserve">8 </w:t>
      </w:r>
      <w:r w:rsidRPr="003F330D">
        <w:rPr>
          <w:b/>
        </w:rPr>
        <w:t>г</w:t>
      </w:r>
    </w:p>
    <w:p w:rsidR="00BF522E" w:rsidRDefault="00BF522E" w:rsidP="00BF522E">
      <w:pPr>
        <w:rPr>
          <w:rStyle w:val="ad"/>
          <w:i/>
        </w:rPr>
      </w:pPr>
      <w:r w:rsidRPr="003F330D">
        <w:rPr>
          <w:rStyle w:val="ad"/>
          <w:i/>
        </w:rPr>
        <w:t xml:space="preserve">  </w:t>
      </w:r>
    </w:p>
    <w:p w:rsidR="00BF522E" w:rsidRPr="007D2957" w:rsidRDefault="0042702B" w:rsidP="00BF522E">
      <w:pPr>
        <w:spacing w:line="276" w:lineRule="auto"/>
        <w:jc w:val="both"/>
        <w:rPr>
          <w:b/>
          <w:bCs/>
          <w:i/>
        </w:rPr>
      </w:pPr>
      <w:r w:rsidRPr="007D2957">
        <w:rPr>
          <w:b/>
          <w:bCs/>
          <w:i/>
        </w:rPr>
        <w:t xml:space="preserve">О передаче </w:t>
      </w:r>
      <w:r w:rsidR="00342DBD" w:rsidRPr="007D2957">
        <w:rPr>
          <w:b/>
          <w:bCs/>
          <w:i/>
        </w:rPr>
        <w:t xml:space="preserve">части </w:t>
      </w:r>
      <w:r w:rsidRPr="007D2957">
        <w:rPr>
          <w:b/>
          <w:bCs/>
          <w:i/>
        </w:rPr>
        <w:t xml:space="preserve">полномочий </w:t>
      </w:r>
    </w:p>
    <w:p w:rsidR="00BF522E" w:rsidRPr="007D2957" w:rsidRDefault="0042702B" w:rsidP="00BF522E">
      <w:pPr>
        <w:spacing w:line="276" w:lineRule="auto"/>
        <w:jc w:val="both"/>
        <w:rPr>
          <w:b/>
          <w:bCs/>
          <w:i/>
        </w:rPr>
      </w:pPr>
      <w:r w:rsidRPr="007D2957">
        <w:rPr>
          <w:b/>
          <w:bCs/>
          <w:i/>
        </w:rPr>
        <w:t xml:space="preserve">по </w:t>
      </w:r>
      <w:r w:rsidR="00342DBD" w:rsidRPr="007D2957">
        <w:rPr>
          <w:b/>
          <w:bCs/>
          <w:i/>
        </w:rPr>
        <w:t>разработке</w:t>
      </w:r>
      <w:r w:rsidR="00622AA7" w:rsidRPr="007D2957">
        <w:rPr>
          <w:b/>
          <w:bCs/>
          <w:i/>
        </w:rPr>
        <w:t xml:space="preserve"> и утверждению </w:t>
      </w:r>
    </w:p>
    <w:p w:rsidR="00BF522E" w:rsidRPr="007D2957" w:rsidRDefault="00507738" w:rsidP="00BF522E">
      <w:pPr>
        <w:spacing w:line="276" w:lineRule="auto"/>
        <w:jc w:val="both"/>
        <w:rPr>
          <w:b/>
          <w:bCs/>
          <w:i/>
        </w:rPr>
      </w:pPr>
      <w:r w:rsidRPr="007D2957">
        <w:rPr>
          <w:b/>
          <w:bCs/>
          <w:i/>
        </w:rPr>
        <w:t>програм</w:t>
      </w:r>
      <w:r w:rsidR="00E506AD" w:rsidRPr="007D2957">
        <w:rPr>
          <w:b/>
          <w:bCs/>
          <w:i/>
        </w:rPr>
        <w:t>м</w:t>
      </w:r>
      <w:r w:rsidR="0042702B" w:rsidRPr="007D2957">
        <w:rPr>
          <w:b/>
          <w:bCs/>
          <w:i/>
        </w:rPr>
        <w:t xml:space="preserve"> комплексного развития с</w:t>
      </w:r>
      <w:r w:rsidR="00342DBD" w:rsidRPr="007D2957">
        <w:rPr>
          <w:b/>
          <w:bCs/>
          <w:i/>
        </w:rPr>
        <w:t xml:space="preserve">истем </w:t>
      </w:r>
    </w:p>
    <w:p w:rsidR="00BF522E" w:rsidRPr="007D2957" w:rsidRDefault="0042702B" w:rsidP="00BF522E">
      <w:pPr>
        <w:spacing w:line="276" w:lineRule="auto"/>
        <w:jc w:val="both"/>
        <w:rPr>
          <w:b/>
          <w:bCs/>
          <w:i/>
        </w:rPr>
      </w:pPr>
      <w:r w:rsidRPr="007D2957">
        <w:rPr>
          <w:b/>
          <w:bCs/>
          <w:i/>
        </w:rPr>
        <w:t>коммунальной инфраструктур</w:t>
      </w:r>
      <w:r w:rsidR="00342DBD" w:rsidRPr="007D2957">
        <w:rPr>
          <w:b/>
          <w:bCs/>
          <w:i/>
        </w:rPr>
        <w:t>ы</w:t>
      </w:r>
      <w:r w:rsidRPr="007D2957">
        <w:rPr>
          <w:b/>
          <w:bCs/>
          <w:i/>
        </w:rPr>
        <w:t xml:space="preserve"> </w:t>
      </w:r>
    </w:p>
    <w:p w:rsidR="00BF522E" w:rsidRPr="007D2957" w:rsidRDefault="00BF522E" w:rsidP="00BF522E">
      <w:pPr>
        <w:spacing w:line="276" w:lineRule="auto"/>
        <w:jc w:val="both"/>
        <w:rPr>
          <w:b/>
          <w:bCs/>
          <w:i/>
        </w:rPr>
      </w:pPr>
      <w:r w:rsidRPr="007D2957">
        <w:rPr>
          <w:b/>
          <w:bCs/>
          <w:i/>
        </w:rPr>
        <w:t xml:space="preserve">Скворцовского </w:t>
      </w:r>
      <w:r w:rsidR="00342DBD" w:rsidRPr="007D2957">
        <w:rPr>
          <w:b/>
          <w:bCs/>
          <w:i/>
        </w:rPr>
        <w:t>сельского поселения</w:t>
      </w:r>
      <w:r w:rsidR="0042702B" w:rsidRPr="007D2957">
        <w:rPr>
          <w:b/>
          <w:bCs/>
          <w:i/>
        </w:rPr>
        <w:t xml:space="preserve"> </w:t>
      </w:r>
    </w:p>
    <w:p w:rsidR="0042702B" w:rsidRPr="007D2957" w:rsidRDefault="00622AA7" w:rsidP="00BF522E">
      <w:pPr>
        <w:spacing w:line="276" w:lineRule="auto"/>
        <w:jc w:val="both"/>
        <w:rPr>
          <w:b/>
          <w:bCs/>
          <w:i/>
        </w:rPr>
      </w:pPr>
      <w:r w:rsidRPr="007D2957">
        <w:rPr>
          <w:b/>
          <w:bCs/>
          <w:i/>
        </w:rPr>
        <w:t xml:space="preserve">в </w:t>
      </w:r>
      <w:r w:rsidR="006F46EE" w:rsidRPr="007D2957">
        <w:rPr>
          <w:b/>
          <w:bCs/>
          <w:i/>
        </w:rPr>
        <w:t>Республике</w:t>
      </w:r>
      <w:r w:rsidR="0042702B" w:rsidRPr="007D2957">
        <w:rPr>
          <w:b/>
          <w:bCs/>
          <w:i/>
        </w:rPr>
        <w:t xml:space="preserve"> Крым</w:t>
      </w:r>
      <w:r w:rsidR="001154F9" w:rsidRPr="007D2957">
        <w:rPr>
          <w:b/>
          <w:bCs/>
          <w:i/>
        </w:rPr>
        <w:t xml:space="preserve"> </w:t>
      </w:r>
    </w:p>
    <w:p w:rsidR="00A44D9C" w:rsidRPr="00BF522E" w:rsidRDefault="00A44D9C" w:rsidP="00BF522E">
      <w:pPr>
        <w:spacing w:line="276" w:lineRule="auto"/>
        <w:jc w:val="both"/>
        <w:rPr>
          <w:bCs/>
          <w:i/>
        </w:rPr>
      </w:pPr>
    </w:p>
    <w:p w:rsidR="00BF522E" w:rsidRPr="00BF522E" w:rsidRDefault="0042702B" w:rsidP="00BF522E">
      <w:pPr>
        <w:spacing w:after="200" w:line="276" w:lineRule="auto"/>
        <w:ind w:firstLine="708"/>
        <w:jc w:val="both"/>
        <w:rPr>
          <w:bCs/>
        </w:rPr>
      </w:pPr>
      <w:r w:rsidRPr="00BF522E">
        <w:rPr>
          <w:bCs/>
        </w:rPr>
        <w:t xml:space="preserve">В соответствии </w:t>
      </w:r>
      <w:r w:rsidR="00F95EFC" w:rsidRPr="00BF522E">
        <w:rPr>
          <w:bCs/>
        </w:rPr>
        <w:t xml:space="preserve">с частью 1 статьи 14, </w:t>
      </w:r>
      <w:r w:rsidR="009C661E" w:rsidRPr="00BF522E">
        <w:rPr>
          <w:bCs/>
        </w:rPr>
        <w:t xml:space="preserve"> </w:t>
      </w:r>
      <w:r w:rsidR="00075BB8" w:rsidRPr="00BF522E">
        <w:rPr>
          <w:bCs/>
        </w:rPr>
        <w:t>частью 4 ст.</w:t>
      </w:r>
      <w:r w:rsidR="00F95EFC" w:rsidRPr="00BF522E">
        <w:rPr>
          <w:bCs/>
        </w:rPr>
        <w:t xml:space="preserve"> </w:t>
      </w:r>
      <w:r w:rsidR="00075BB8" w:rsidRPr="00BF522E">
        <w:rPr>
          <w:bCs/>
        </w:rPr>
        <w:t xml:space="preserve">15, </w:t>
      </w:r>
      <w:r w:rsidR="009C661E" w:rsidRPr="00BF522E">
        <w:rPr>
          <w:bCs/>
        </w:rPr>
        <w:t>п.</w:t>
      </w:r>
      <w:r w:rsidR="00F95EFC" w:rsidRPr="00BF522E">
        <w:rPr>
          <w:bCs/>
        </w:rPr>
        <w:t xml:space="preserve"> </w:t>
      </w:r>
      <w:r w:rsidR="009C661E" w:rsidRPr="00BF522E">
        <w:rPr>
          <w:bCs/>
        </w:rPr>
        <w:t>6.1. части 1 статьи 17</w:t>
      </w:r>
      <w:r w:rsidR="00075BB8" w:rsidRPr="00BF522E">
        <w:rPr>
          <w:bCs/>
        </w:rPr>
        <w:t xml:space="preserve"> Федерального закона </w:t>
      </w:r>
      <w:r w:rsidRPr="00BF522E">
        <w:rPr>
          <w:bCs/>
        </w:rPr>
        <w:t xml:space="preserve"> от </w:t>
      </w:r>
      <w:r w:rsidR="00075BB8" w:rsidRPr="00BF522E">
        <w:rPr>
          <w:bCs/>
        </w:rPr>
        <w:t xml:space="preserve"> </w:t>
      </w:r>
      <w:r w:rsidRPr="00BF522E">
        <w:rPr>
          <w:bCs/>
        </w:rPr>
        <w:t>06.10.2003 № 131-ФЗ «Об общих принципах организации местного самоуправления в Российской Федерации»,</w:t>
      </w:r>
      <w:r w:rsidR="00C57DCB" w:rsidRPr="00BF522E">
        <w:rPr>
          <w:bCs/>
        </w:rPr>
        <w:t xml:space="preserve"> </w:t>
      </w:r>
      <w:r w:rsidR="00342DBD" w:rsidRPr="00BF522E">
        <w:rPr>
          <w:bCs/>
        </w:rPr>
        <w:t>статьей 8 Градостроительного кодекса Российской Федерации,</w:t>
      </w:r>
      <w:r w:rsidR="00746693" w:rsidRPr="00BF522E">
        <w:rPr>
          <w:bCs/>
        </w:rPr>
        <w:t xml:space="preserve"> </w:t>
      </w:r>
      <w:r w:rsidR="000A3043" w:rsidRPr="00BF522E">
        <w:rPr>
          <w:bCs/>
        </w:rPr>
        <w:t xml:space="preserve">руководствуясь </w:t>
      </w:r>
      <w:r w:rsidR="00675160" w:rsidRPr="00BF522E">
        <w:rPr>
          <w:bCs/>
        </w:rPr>
        <w:t>решением 34 сессии Симферопольского районного совета 1 созыва от 01.04.2016 № 469 «Об утверждени</w:t>
      </w:r>
      <w:r w:rsidR="000A3043" w:rsidRPr="00BF522E">
        <w:rPr>
          <w:bCs/>
        </w:rPr>
        <w:t>и П</w:t>
      </w:r>
      <w:r w:rsidR="00234782" w:rsidRPr="00BF522E">
        <w:rPr>
          <w:bCs/>
        </w:rPr>
        <w:t>орядка заключения органами м</w:t>
      </w:r>
      <w:r w:rsidR="00675160" w:rsidRPr="00BF522E">
        <w:rPr>
          <w:bCs/>
        </w:rPr>
        <w:t>естного</w:t>
      </w:r>
      <w:r w:rsidR="00234782" w:rsidRPr="00BF522E">
        <w:rPr>
          <w:bCs/>
        </w:rPr>
        <w:t xml:space="preserve"> самоуправления муниципального образования Симферопольский район Республики Крым соглашений с органами местного самоуправления отдельных поселений, входящих в состав муниципального образования Симферопольский район Республики Крым, о передаче (принятии) осуществления части полномочий по решению вопросов местного значения»</w:t>
      </w:r>
      <w:r w:rsidR="00507738" w:rsidRPr="00BF522E">
        <w:rPr>
          <w:bCs/>
        </w:rPr>
        <w:t xml:space="preserve"> (с изменениями)</w:t>
      </w:r>
      <w:r w:rsidR="000A3043" w:rsidRPr="00BF522E">
        <w:rPr>
          <w:bCs/>
        </w:rPr>
        <w:t>,</w:t>
      </w:r>
      <w:r w:rsidR="00675160" w:rsidRPr="00BF522E">
        <w:rPr>
          <w:bCs/>
        </w:rPr>
        <w:t xml:space="preserve">  </w:t>
      </w:r>
      <w:r w:rsidR="00F95EFC" w:rsidRPr="00BF522E">
        <w:rPr>
          <w:bCs/>
        </w:rPr>
        <w:t xml:space="preserve"> </w:t>
      </w:r>
      <w:r w:rsidRPr="00BF522E">
        <w:rPr>
          <w:bCs/>
        </w:rPr>
        <w:t>Уставом муниц</w:t>
      </w:r>
      <w:r w:rsidR="00B91EF6" w:rsidRPr="00BF522E">
        <w:rPr>
          <w:bCs/>
        </w:rPr>
        <w:t xml:space="preserve">ипального образования </w:t>
      </w:r>
      <w:r w:rsidR="00BF522E" w:rsidRPr="00BF522E">
        <w:rPr>
          <w:bCs/>
        </w:rPr>
        <w:t>Скворцовское</w:t>
      </w:r>
      <w:r w:rsidRPr="00BF522E">
        <w:rPr>
          <w:bCs/>
        </w:rPr>
        <w:t xml:space="preserve"> сельское поселение Симферопольского ра</w:t>
      </w:r>
      <w:r w:rsidR="00B91EF6" w:rsidRPr="00BF522E">
        <w:rPr>
          <w:bCs/>
        </w:rPr>
        <w:t xml:space="preserve">йона Республики Крым, </w:t>
      </w:r>
    </w:p>
    <w:p w:rsidR="0042702B" w:rsidRPr="00BF522E" w:rsidRDefault="00BF522E" w:rsidP="00BF522E">
      <w:pPr>
        <w:spacing w:after="200" w:line="276" w:lineRule="auto"/>
        <w:ind w:firstLine="708"/>
        <w:jc w:val="center"/>
        <w:rPr>
          <w:b/>
          <w:bCs/>
        </w:rPr>
      </w:pPr>
      <w:r w:rsidRPr="00BF522E">
        <w:rPr>
          <w:b/>
          <w:bCs/>
        </w:rPr>
        <w:t>СКВОРЦОВСКИЙ СЕЛЬСКИЙ СОВЕТ  РЕШИЛ:</w:t>
      </w:r>
    </w:p>
    <w:p w:rsidR="00593F69" w:rsidRPr="00BF522E" w:rsidRDefault="00B91EF6" w:rsidP="00BF522E">
      <w:pPr>
        <w:spacing w:line="276" w:lineRule="auto"/>
        <w:ind w:firstLine="709"/>
        <w:jc w:val="both"/>
        <w:rPr>
          <w:bCs/>
        </w:rPr>
      </w:pPr>
      <w:r w:rsidRPr="00BF522E">
        <w:rPr>
          <w:bCs/>
        </w:rPr>
        <w:t xml:space="preserve">1. Передать </w:t>
      </w:r>
      <w:r w:rsidR="00507738" w:rsidRPr="00BF522E">
        <w:rPr>
          <w:bCs/>
        </w:rPr>
        <w:t>часть полномочий</w:t>
      </w:r>
      <w:r w:rsidR="0042702B" w:rsidRPr="00BF522E">
        <w:rPr>
          <w:bCs/>
        </w:rPr>
        <w:t xml:space="preserve">, </w:t>
      </w:r>
      <w:r w:rsidR="00507738" w:rsidRPr="00BF522E">
        <w:rPr>
          <w:bCs/>
        </w:rPr>
        <w:t>по разработке</w:t>
      </w:r>
      <w:r w:rsidR="00593F69" w:rsidRPr="00BF522E">
        <w:rPr>
          <w:bCs/>
        </w:rPr>
        <w:t xml:space="preserve"> и утверждению программ комплексного развития с</w:t>
      </w:r>
      <w:r w:rsidR="00E506AD" w:rsidRPr="00BF522E">
        <w:rPr>
          <w:bCs/>
        </w:rPr>
        <w:t xml:space="preserve">истем </w:t>
      </w:r>
      <w:r w:rsidR="00593F69" w:rsidRPr="00BF522E">
        <w:rPr>
          <w:bCs/>
        </w:rPr>
        <w:t>коммунальной инфраструктур</w:t>
      </w:r>
      <w:r w:rsidR="00E506AD" w:rsidRPr="00BF522E">
        <w:rPr>
          <w:bCs/>
        </w:rPr>
        <w:t>ы</w:t>
      </w:r>
      <w:r w:rsidR="00593F69" w:rsidRPr="00BF522E">
        <w:rPr>
          <w:bCs/>
        </w:rPr>
        <w:t xml:space="preserve"> </w:t>
      </w:r>
      <w:r w:rsidR="00BF522E" w:rsidRPr="00BF522E">
        <w:rPr>
          <w:bCs/>
        </w:rPr>
        <w:t xml:space="preserve">Скворцовского </w:t>
      </w:r>
      <w:r w:rsidR="00E506AD" w:rsidRPr="00BF522E">
        <w:rPr>
          <w:bCs/>
        </w:rPr>
        <w:t>сельского поселения</w:t>
      </w:r>
      <w:r w:rsidR="006F46EE" w:rsidRPr="00BF522E">
        <w:rPr>
          <w:bCs/>
        </w:rPr>
        <w:t xml:space="preserve"> в Республике</w:t>
      </w:r>
      <w:r w:rsidR="00593F69" w:rsidRPr="00BF522E">
        <w:rPr>
          <w:bCs/>
        </w:rPr>
        <w:t xml:space="preserve"> Крым</w:t>
      </w:r>
      <w:r w:rsidR="00E506AD" w:rsidRPr="00BF522E">
        <w:rPr>
          <w:bCs/>
        </w:rPr>
        <w:t xml:space="preserve"> для решения вопросов местного значения, предусмотренных пунктами 4,18 части 1 статьи 14 </w:t>
      </w:r>
      <w:r w:rsidR="00582A3C" w:rsidRPr="00BF522E">
        <w:rPr>
          <w:bCs/>
        </w:rPr>
        <w:t xml:space="preserve">Федерального </w:t>
      </w:r>
      <w:r w:rsidR="00BF522E" w:rsidRPr="00BF522E">
        <w:rPr>
          <w:bCs/>
        </w:rPr>
        <w:t>закона от 06.10.2003</w:t>
      </w:r>
      <w:r w:rsidR="00582A3C" w:rsidRPr="00BF522E">
        <w:rPr>
          <w:bCs/>
        </w:rPr>
        <w:t xml:space="preserve"> № 131-ФЗ «Об общих принципах организации местного самоуправления в Российской Федерации» на срок </w:t>
      </w:r>
      <w:r w:rsidR="00E506AD" w:rsidRPr="00BF522E">
        <w:rPr>
          <w:bCs/>
        </w:rPr>
        <w:t xml:space="preserve">до </w:t>
      </w:r>
      <w:r w:rsidR="00582A3C" w:rsidRPr="00BF522E">
        <w:rPr>
          <w:bCs/>
        </w:rPr>
        <w:t xml:space="preserve">   </w:t>
      </w:r>
      <w:r w:rsidR="00E506AD" w:rsidRPr="00BF522E">
        <w:rPr>
          <w:bCs/>
        </w:rPr>
        <w:t>31 декабря 2019</w:t>
      </w:r>
      <w:r w:rsidR="00BF522E">
        <w:rPr>
          <w:bCs/>
        </w:rPr>
        <w:t xml:space="preserve"> </w:t>
      </w:r>
      <w:r w:rsidR="00E506AD" w:rsidRPr="00BF522E">
        <w:rPr>
          <w:bCs/>
        </w:rPr>
        <w:t>года.</w:t>
      </w:r>
    </w:p>
    <w:p w:rsidR="00E506AD" w:rsidRPr="00BF522E" w:rsidRDefault="00E506AD" w:rsidP="00BF522E">
      <w:pPr>
        <w:spacing w:line="276" w:lineRule="auto"/>
        <w:ind w:firstLine="709"/>
        <w:jc w:val="both"/>
        <w:rPr>
          <w:bCs/>
        </w:rPr>
      </w:pPr>
      <w:r w:rsidRPr="00BF522E">
        <w:rPr>
          <w:bCs/>
        </w:rPr>
        <w:t>2.</w:t>
      </w:r>
      <w:r w:rsidR="00BF522E">
        <w:rPr>
          <w:bCs/>
        </w:rPr>
        <w:t xml:space="preserve"> </w:t>
      </w:r>
      <w:r w:rsidR="00582A3C" w:rsidRPr="00BF522E">
        <w:rPr>
          <w:bCs/>
        </w:rPr>
        <w:t xml:space="preserve">Администрации </w:t>
      </w:r>
      <w:r w:rsidR="00BF522E" w:rsidRPr="00BF522E">
        <w:rPr>
          <w:bCs/>
        </w:rPr>
        <w:t xml:space="preserve">Скворцовского </w:t>
      </w:r>
      <w:r w:rsidR="00582A3C" w:rsidRPr="00BF522E">
        <w:rPr>
          <w:bCs/>
        </w:rPr>
        <w:t>сельского поселения принять во внимание, что финансирование</w:t>
      </w:r>
      <w:r w:rsidR="00815158" w:rsidRPr="00BF522E">
        <w:rPr>
          <w:bCs/>
        </w:rPr>
        <w:t xml:space="preserve"> мероприятий, связанных с разработкой и утверждением программ комплексного</w:t>
      </w:r>
      <w:r w:rsidR="00475941" w:rsidRPr="00BF522E">
        <w:rPr>
          <w:bCs/>
        </w:rPr>
        <w:t xml:space="preserve"> развития систем коммунальной инфраструктуры </w:t>
      </w:r>
      <w:r w:rsidR="00BF522E" w:rsidRPr="00BF522E">
        <w:rPr>
          <w:bCs/>
        </w:rPr>
        <w:t>Скворцовского</w:t>
      </w:r>
      <w:r w:rsidR="00475941" w:rsidRPr="00BF522E">
        <w:rPr>
          <w:bCs/>
        </w:rPr>
        <w:t xml:space="preserve"> сельского поселения, осуществляется за счет средств субсидии в 2018 году из бюджета Республики Крым бюджету муниципального образования Симферопольский район Республики Крым.</w:t>
      </w:r>
    </w:p>
    <w:p w:rsidR="00FF5D36" w:rsidRPr="00BF522E" w:rsidRDefault="00FF5D36" w:rsidP="00BF522E">
      <w:pPr>
        <w:spacing w:line="276" w:lineRule="auto"/>
        <w:ind w:firstLine="709"/>
        <w:jc w:val="both"/>
        <w:rPr>
          <w:bCs/>
        </w:rPr>
      </w:pPr>
      <w:r w:rsidRPr="00BF522E">
        <w:rPr>
          <w:bCs/>
        </w:rPr>
        <w:lastRenderedPageBreak/>
        <w:t xml:space="preserve">3. Поручить администрации </w:t>
      </w:r>
      <w:r w:rsidR="00BF522E" w:rsidRPr="00BF522E">
        <w:rPr>
          <w:bCs/>
        </w:rPr>
        <w:t xml:space="preserve">Скворцовского </w:t>
      </w:r>
      <w:r w:rsidRPr="00BF522E">
        <w:rPr>
          <w:bCs/>
        </w:rPr>
        <w:t>сельского поселения заключить с администрацией Симферопольского района Республики Крым соглашение о передаче полномочий, указанных в п. 1 настоящего решения.</w:t>
      </w:r>
    </w:p>
    <w:p w:rsidR="00582A3C" w:rsidRPr="00BF522E" w:rsidRDefault="00FF5D36" w:rsidP="00BF522E">
      <w:pPr>
        <w:spacing w:line="276" w:lineRule="auto"/>
        <w:ind w:firstLine="709"/>
        <w:jc w:val="both"/>
        <w:rPr>
          <w:bCs/>
        </w:rPr>
      </w:pPr>
      <w:r w:rsidRPr="00BF522E">
        <w:rPr>
          <w:bCs/>
        </w:rPr>
        <w:t>4</w:t>
      </w:r>
      <w:r w:rsidR="00B91EF6" w:rsidRPr="00BF522E">
        <w:rPr>
          <w:bCs/>
        </w:rPr>
        <w:t>.</w:t>
      </w:r>
      <w:r w:rsidR="00582A3C" w:rsidRPr="00BF522E">
        <w:rPr>
          <w:bCs/>
        </w:rPr>
        <w:t xml:space="preserve">Администрации </w:t>
      </w:r>
      <w:r w:rsidR="00BF522E" w:rsidRPr="00BF522E">
        <w:rPr>
          <w:bCs/>
        </w:rPr>
        <w:t xml:space="preserve">Скворцовского </w:t>
      </w:r>
      <w:r w:rsidR="00582A3C" w:rsidRPr="00BF522E">
        <w:rPr>
          <w:bCs/>
        </w:rPr>
        <w:t xml:space="preserve">сельского </w:t>
      </w:r>
      <w:r w:rsidR="00BF522E" w:rsidRPr="00BF522E">
        <w:rPr>
          <w:bCs/>
        </w:rPr>
        <w:t>поселения в</w:t>
      </w:r>
      <w:r w:rsidR="00582A3C" w:rsidRPr="00BF522E">
        <w:rPr>
          <w:bCs/>
        </w:rPr>
        <w:t xml:space="preserve"> срок до _________2018г. </w:t>
      </w:r>
      <w:r w:rsidR="00C20513" w:rsidRPr="00BF522E">
        <w:rPr>
          <w:bCs/>
        </w:rPr>
        <w:t xml:space="preserve"> направить заверенную копию настоящего решения и выписку из протокола заседания сельского совета в администрацию Симферопольского района Республики Крым.  </w:t>
      </w:r>
    </w:p>
    <w:p w:rsidR="0042702B" w:rsidRPr="00BF522E" w:rsidRDefault="00FF5D36" w:rsidP="00BF522E">
      <w:pPr>
        <w:spacing w:line="276" w:lineRule="auto"/>
        <w:ind w:firstLine="709"/>
        <w:jc w:val="both"/>
        <w:rPr>
          <w:bCs/>
        </w:rPr>
      </w:pPr>
      <w:r w:rsidRPr="00BF522E">
        <w:rPr>
          <w:bCs/>
        </w:rPr>
        <w:t>5</w:t>
      </w:r>
      <w:r w:rsidR="00582A3C" w:rsidRPr="00BF522E">
        <w:rPr>
          <w:bCs/>
        </w:rPr>
        <w:t>.</w:t>
      </w:r>
      <w:r w:rsidR="0042702B" w:rsidRPr="00BF522E">
        <w:rPr>
          <w:bCs/>
        </w:rPr>
        <w:t>Настоящее решение подлежит размещению на информацио</w:t>
      </w:r>
      <w:r w:rsidR="00B91EF6" w:rsidRPr="00BF522E">
        <w:rPr>
          <w:bCs/>
        </w:rPr>
        <w:t>нн</w:t>
      </w:r>
      <w:r w:rsidR="00BF522E">
        <w:rPr>
          <w:bCs/>
        </w:rPr>
        <w:t>ом</w:t>
      </w:r>
      <w:r w:rsidR="00B91EF6" w:rsidRPr="00BF522E">
        <w:rPr>
          <w:bCs/>
        </w:rPr>
        <w:t xml:space="preserve"> стенд</w:t>
      </w:r>
      <w:r w:rsidR="00BF522E">
        <w:rPr>
          <w:bCs/>
        </w:rPr>
        <w:t>е</w:t>
      </w:r>
      <w:r w:rsidR="00B91EF6" w:rsidRPr="00BF522E">
        <w:rPr>
          <w:bCs/>
        </w:rPr>
        <w:t xml:space="preserve"> в администрации </w:t>
      </w:r>
      <w:r w:rsidR="00BF522E" w:rsidRPr="00BF522E">
        <w:rPr>
          <w:bCs/>
        </w:rPr>
        <w:t>Скворцовского сельского</w:t>
      </w:r>
      <w:r w:rsidR="0042702B" w:rsidRPr="00BF522E">
        <w:rPr>
          <w:bCs/>
        </w:rPr>
        <w:t xml:space="preserve"> поселения,</w:t>
      </w:r>
      <w:r w:rsidR="00BF522E">
        <w:rPr>
          <w:bCs/>
        </w:rPr>
        <w:t xml:space="preserve"> расположенном по адресу: с. Скворцово, ул. Калинина, 59,</w:t>
      </w:r>
      <w:r w:rsidR="0042702B" w:rsidRPr="00BF522E">
        <w:rPr>
          <w:bCs/>
        </w:rPr>
        <w:t xml:space="preserve"> а также на официальном сайте в  информационно-телекоммуникационной сети Инт</w:t>
      </w:r>
      <w:r w:rsidR="00B91EF6" w:rsidRPr="00BF522E">
        <w:rPr>
          <w:bCs/>
        </w:rPr>
        <w:t xml:space="preserve">ернет: </w:t>
      </w:r>
      <w:r w:rsidR="00BF522E" w:rsidRPr="00BF522E">
        <w:rPr>
          <w:bCs/>
        </w:rPr>
        <w:t>скворцовский.рф.</w:t>
      </w:r>
    </w:p>
    <w:p w:rsidR="0042702B" w:rsidRPr="00BF522E" w:rsidRDefault="00FF5D36" w:rsidP="00BF522E">
      <w:pPr>
        <w:spacing w:line="276" w:lineRule="auto"/>
        <w:ind w:firstLine="709"/>
        <w:jc w:val="both"/>
        <w:rPr>
          <w:bCs/>
        </w:rPr>
      </w:pPr>
      <w:r w:rsidRPr="00BF522E">
        <w:rPr>
          <w:bCs/>
        </w:rPr>
        <w:t>6</w:t>
      </w:r>
      <w:r w:rsidR="00B91EF6" w:rsidRPr="00BF522E">
        <w:rPr>
          <w:bCs/>
        </w:rPr>
        <w:t>.</w:t>
      </w:r>
      <w:r w:rsidR="0042702B" w:rsidRPr="00BF522E">
        <w:rPr>
          <w:bCs/>
        </w:rPr>
        <w:t>Решение вступает в силу со дня  его опубликования.</w:t>
      </w:r>
    </w:p>
    <w:p w:rsidR="00505AA3" w:rsidRPr="00BF522E" w:rsidRDefault="00FF5D36" w:rsidP="00BF522E">
      <w:pPr>
        <w:spacing w:line="276" w:lineRule="auto"/>
        <w:ind w:firstLine="709"/>
        <w:jc w:val="both"/>
        <w:rPr>
          <w:bCs/>
        </w:rPr>
      </w:pPr>
      <w:r w:rsidRPr="00BF522E">
        <w:rPr>
          <w:bCs/>
        </w:rPr>
        <w:t>7</w:t>
      </w:r>
      <w:r w:rsidR="00505AA3" w:rsidRPr="00BF522E">
        <w:rPr>
          <w:bCs/>
        </w:rPr>
        <w:t>.</w:t>
      </w:r>
      <w:r w:rsidR="0042702B" w:rsidRPr="00BF522E">
        <w:rPr>
          <w:bCs/>
        </w:rPr>
        <w:t xml:space="preserve">Контроль за исполнением настоящего решения возложить </w:t>
      </w:r>
      <w:r w:rsidR="00BF522E">
        <w:rPr>
          <w:bCs/>
        </w:rPr>
        <w:t>оставляю за собой.</w:t>
      </w:r>
    </w:p>
    <w:p w:rsidR="002549F2" w:rsidRPr="00BF522E" w:rsidRDefault="002549F2" w:rsidP="00BF522E">
      <w:pPr>
        <w:jc w:val="both"/>
      </w:pPr>
    </w:p>
    <w:p w:rsidR="00CE7E76" w:rsidRPr="003270B4" w:rsidRDefault="00CE7E76" w:rsidP="00BF522E">
      <w:pPr>
        <w:pStyle w:val="1"/>
        <w:kinsoku w:val="0"/>
        <w:overflowPunct w:val="0"/>
        <w:ind w:right="3"/>
        <w:jc w:val="both"/>
        <w:rPr>
          <w:sz w:val="24"/>
        </w:rPr>
      </w:pPr>
      <w:r w:rsidRPr="003270B4">
        <w:rPr>
          <w:sz w:val="24"/>
        </w:rPr>
        <w:t xml:space="preserve">Председатель </w:t>
      </w:r>
      <w:r w:rsidR="00BF522E" w:rsidRPr="003270B4">
        <w:rPr>
          <w:sz w:val="24"/>
        </w:rPr>
        <w:t>Скворцовского</w:t>
      </w:r>
    </w:p>
    <w:p w:rsidR="002549F2" w:rsidRPr="003270B4" w:rsidRDefault="003270B4" w:rsidP="00BF522E">
      <w:pPr>
        <w:pStyle w:val="1"/>
        <w:kinsoku w:val="0"/>
        <w:overflowPunct w:val="0"/>
        <w:ind w:right="3"/>
        <w:jc w:val="both"/>
        <w:rPr>
          <w:sz w:val="24"/>
        </w:rPr>
        <w:sectPr w:rsidR="002549F2" w:rsidRPr="003270B4" w:rsidSect="00BF522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4"/>
        </w:rPr>
        <w:t xml:space="preserve">сельского совета  </w:t>
      </w:r>
      <w:proofErr w:type="spellStart"/>
      <w:r w:rsidR="00BF522E" w:rsidRPr="003270B4">
        <w:rPr>
          <w:sz w:val="24"/>
        </w:rPr>
        <w:t>Р.Ю.Дермоян</w:t>
      </w:r>
      <w:proofErr w:type="spellEnd"/>
    </w:p>
    <w:p w:rsidR="006852F8" w:rsidRPr="00F95AEC" w:rsidRDefault="006852F8" w:rsidP="00F95AEC">
      <w:pPr>
        <w:tabs>
          <w:tab w:val="left" w:pos="4242"/>
          <w:tab w:val="left" w:pos="4339"/>
        </w:tabs>
        <w:rPr>
          <w:rFonts w:eastAsia="Calibri"/>
          <w:b/>
          <w:lang w:eastAsia="ar-SA"/>
        </w:rPr>
      </w:pPr>
    </w:p>
    <w:sectPr w:rsidR="006852F8" w:rsidRPr="00F95AEC" w:rsidSect="00BF522E">
      <w:type w:val="continuous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254"/>
    <w:multiLevelType w:val="hybridMultilevel"/>
    <w:tmpl w:val="353A3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422"/>
    <w:multiLevelType w:val="hybridMultilevel"/>
    <w:tmpl w:val="0748AD0A"/>
    <w:lvl w:ilvl="0" w:tplc="DA3E13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E306D"/>
    <w:multiLevelType w:val="hybridMultilevel"/>
    <w:tmpl w:val="014E6424"/>
    <w:lvl w:ilvl="0" w:tplc="5B8217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A170D"/>
    <w:multiLevelType w:val="hybridMultilevel"/>
    <w:tmpl w:val="45AC6DE8"/>
    <w:lvl w:ilvl="0" w:tplc="C5D0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65FB8"/>
    <w:multiLevelType w:val="multilevel"/>
    <w:tmpl w:val="A01003C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5">
    <w:nsid w:val="39105F35"/>
    <w:multiLevelType w:val="multilevel"/>
    <w:tmpl w:val="92D46054"/>
    <w:lvl w:ilvl="0">
      <w:start w:val="1"/>
      <w:numFmt w:val="decimal"/>
      <w:lvlText w:val="%1."/>
      <w:lvlJc w:val="left"/>
      <w:pPr>
        <w:ind w:left="525" w:hanging="525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  <w:color w:val="auto"/>
        <w:sz w:val="28"/>
      </w:rPr>
    </w:lvl>
  </w:abstractNum>
  <w:abstractNum w:abstractNumId="6">
    <w:nsid w:val="39604CF1"/>
    <w:multiLevelType w:val="multilevel"/>
    <w:tmpl w:val="2BC0BD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4C331000"/>
    <w:multiLevelType w:val="hybridMultilevel"/>
    <w:tmpl w:val="01905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8024A"/>
    <w:multiLevelType w:val="hybridMultilevel"/>
    <w:tmpl w:val="880A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90844"/>
    <w:multiLevelType w:val="hybridMultilevel"/>
    <w:tmpl w:val="D0A6F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15"/>
    <w:rsid w:val="000003BD"/>
    <w:rsid w:val="00002F5C"/>
    <w:rsid w:val="000126D9"/>
    <w:rsid w:val="00020C59"/>
    <w:rsid w:val="00037B11"/>
    <w:rsid w:val="00074599"/>
    <w:rsid w:val="00075BB8"/>
    <w:rsid w:val="00080049"/>
    <w:rsid w:val="00086763"/>
    <w:rsid w:val="000A0A95"/>
    <w:rsid w:val="000A3043"/>
    <w:rsid w:val="000A7F62"/>
    <w:rsid w:val="00101A51"/>
    <w:rsid w:val="001154F9"/>
    <w:rsid w:val="0012224B"/>
    <w:rsid w:val="00181215"/>
    <w:rsid w:val="001A138B"/>
    <w:rsid w:val="001A640B"/>
    <w:rsid w:val="001C19C4"/>
    <w:rsid w:val="001F48DE"/>
    <w:rsid w:val="001F548C"/>
    <w:rsid w:val="00215D8D"/>
    <w:rsid w:val="00233AF6"/>
    <w:rsid w:val="0023450A"/>
    <w:rsid w:val="00234782"/>
    <w:rsid w:val="00243C52"/>
    <w:rsid w:val="002476A0"/>
    <w:rsid w:val="0025098F"/>
    <w:rsid w:val="002549F2"/>
    <w:rsid w:val="002A404D"/>
    <w:rsid w:val="002F134F"/>
    <w:rsid w:val="00325FF0"/>
    <w:rsid w:val="003270B4"/>
    <w:rsid w:val="003419D3"/>
    <w:rsid w:val="00342DBD"/>
    <w:rsid w:val="00354E42"/>
    <w:rsid w:val="00373EF1"/>
    <w:rsid w:val="00380A15"/>
    <w:rsid w:val="003925BE"/>
    <w:rsid w:val="00415121"/>
    <w:rsid w:val="0042702B"/>
    <w:rsid w:val="004368A7"/>
    <w:rsid w:val="004464C9"/>
    <w:rsid w:val="00466D38"/>
    <w:rsid w:val="00467D23"/>
    <w:rsid w:val="00475941"/>
    <w:rsid w:val="00490FEF"/>
    <w:rsid w:val="004E72FE"/>
    <w:rsid w:val="00505AA3"/>
    <w:rsid w:val="00507738"/>
    <w:rsid w:val="00517393"/>
    <w:rsid w:val="005401FC"/>
    <w:rsid w:val="00546FD7"/>
    <w:rsid w:val="005470A0"/>
    <w:rsid w:val="005708D6"/>
    <w:rsid w:val="0057508E"/>
    <w:rsid w:val="005824A5"/>
    <w:rsid w:val="00582A3C"/>
    <w:rsid w:val="00583D71"/>
    <w:rsid w:val="00593F69"/>
    <w:rsid w:val="0059647E"/>
    <w:rsid w:val="005D2F33"/>
    <w:rsid w:val="005D4744"/>
    <w:rsid w:val="005E0FE2"/>
    <w:rsid w:val="005F4DA4"/>
    <w:rsid w:val="00603991"/>
    <w:rsid w:val="0062062D"/>
    <w:rsid w:val="00622AA7"/>
    <w:rsid w:val="00650B26"/>
    <w:rsid w:val="00675160"/>
    <w:rsid w:val="0068196D"/>
    <w:rsid w:val="006852F8"/>
    <w:rsid w:val="00686084"/>
    <w:rsid w:val="00687670"/>
    <w:rsid w:val="006A724E"/>
    <w:rsid w:val="006B086E"/>
    <w:rsid w:val="006C0099"/>
    <w:rsid w:val="006D2987"/>
    <w:rsid w:val="006D5292"/>
    <w:rsid w:val="006E6D60"/>
    <w:rsid w:val="006F181C"/>
    <w:rsid w:val="006F46EE"/>
    <w:rsid w:val="007069AD"/>
    <w:rsid w:val="00714394"/>
    <w:rsid w:val="00722834"/>
    <w:rsid w:val="0073798A"/>
    <w:rsid w:val="00746693"/>
    <w:rsid w:val="00766745"/>
    <w:rsid w:val="00784BAF"/>
    <w:rsid w:val="007950A4"/>
    <w:rsid w:val="007A39C9"/>
    <w:rsid w:val="007B514E"/>
    <w:rsid w:val="007D2957"/>
    <w:rsid w:val="007E029F"/>
    <w:rsid w:val="007E42BC"/>
    <w:rsid w:val="007F0DD5"/>
    <w:rsid w:val="008048BB"/>
    <w:rsid w:val="00815158"/>
    <w:rsid w:val="00816682"/>
    <w:rsid w:val="008173B9"/>
    <w:rsid w:val="0083115D"/>
    <w:rsid w:val="0084689F"/>
    <w:rsid w:val="00863F36"/>
    <w:rsid w:val="008672D1"/>
    <w:rsid w:val="00875D5D"/>
    <w:rsid w:val="00892287"/>
    <w:rsid w:val="008B737C"/>
    <w:rsid w:val="008E0288"/>
    <w:rsid w:val="008E2DEE"/>
    <w:rsid w:val="00901D9C"/>
    <w:rsid w:val="009054F3"/>
    <w:rsid w:val="00915C37"/>
    <w:rsid w:val="0093400C"/>
    <w:rsid w:val="00934BF3"/>
    <w:rsid w:val="00941CA4"/>
    <w:rsid w:val="00960CDC"/>
    <w:rsid w:val="0096443E"/>
    <w:rsid w:val="009861B4"/>
    <w:rsid w:val="00994A15"/>
    <w:rsid w:val="00995B74"/>
    <w:rsid w:val="009A730D"/>
    <w:rsid w:val="009B4555"/>
    <w:rsid w:val="009C661E"/>
    <w:rsid w:val="009D25AD"/>
    <w:rsid w:val="009F2FA2"/>
    <w:rsid w:val="00A1279D"/>
    <w:rsid w:val="00A44D9C"/>
    <w:rsid w:val="00A47278"/>
    <w:rsid w:val="00AD3F95"/>
    <w:rsid w:val="00B04905"/>
    <w:rsid w:val="00B24B17"/>
    <w:rsid w:val="00B901E1"/>
    <w:rsid w:val="00B9110D"/>
    <w:rsid w:val="00B91EF6"/>
    <w:rsid w:val="00B9662E"/>
    <w:rsid w:val="00BA537A"/>
    <w:rsid w:val="00BB6DA5"/>
    <w:rsid w:val="00BC2AFC"/>
    <w:rsid w:val="00BD382C"/>
    <w:rsid w:val="00BD51AE"/>
    <w:rsid w:val="00BF336C"/>
    <w:rsid w:val="00BF522E"/>
    <w:rsid w:val="00C0225B"/>
    <w:rsid w:val="00C10C18"/>
    <w:rsid w:val="00C20513"/>
    <w:rsid w:val="00C300AB"/>
    <w:rsid w:val="00C30AB8"/>
    <w:rsid w:val="00C57DCB"/>
    <w:rsid w:val="00C6329F"/>
    <w:rsid w:val="00C63B6E"/>
    <w:rsid w:val="00C84EBC"/>
    <w:rsid w:val="00C90562"/>
    <w:rsid w:val="00C936AE"/>
    <w:rsid w:val="00CA04A3"/>
    <w:rsid w:val="00CB2D88"/>
    <w:rsid w:val="00CE083E"/>
    <w:rsid w:val="00CE7E76"/>
    <w:rsid w:val="00D125FE"/>
    <w:rsid w:val="00D22071"/>
    <w:rsid w:val="00D401DB"/>
    <w:rsid w:val="00D64B90"/>
    <w:rsid w:val="00D72687"/>
    <w:rsid w:val="00D74456"/>
    <w:rsid w:val="00D75810"/>
    <w:rsid w:val="00D80CB3"/>
    <w:rsid w:val="00DC4D55"/>
    <w:rsid w:val="00DD2D88"/>
    <w:rsid w:val="00DE1965"/>
    <w:rsid w:val="00DF5242"/>
    <w:rsid w:val="00DF6182"/>
    <w:rsid w:val="00E03DE2"/>
    <w:rsid w:val="00E105D6"/>
    <w:rsid w:val="00E20773"/>
    <w:rsid w:val="00E2407B"/>
    <w:rsid w:val="00E25FCC"/>
    <w:rsid w:val="00E46500"/>
    <w:rsid w:val="00E506AD"/>
    <w:rsid w:val="00E61082"/>
    <w:rsid w:val="00E757BD"/>
    <w:rsid w:val="00E82600"/>
    <w:rsid w:val="00E8432F"/>
    <w:rsid w:val="00E86C6A"/>
    <w:rsid w:val="00EA4405"/>
    <w:rsid w:val="00EA5C73"/>
    <w:rsid w:val="00EB1FD5"/>
    <w:rsid w:val="00EB437C"/>
    <w:rsid w:val="00EC6738"/>
    <w:rsid w:val="00EF767A"/>
    <w:rsid w:val="00F67078"/>
    <w:rsid w:val="00F751BC"/>
    <w:rsid w:val="00F812FF"/>
    <w:rsid w:val="00F84E6D"/>
    <w:rsid w:val="00F95AEC"/>
    <w:rsid w:val="00F95EFC"/>
    <w:rsid w:val="00FF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5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A15"/>
    <w:pPr>
      <w:keepNext/>
      <w:ind w:right="-69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A15"/>
    <w:rPr>
      <w:rFonts w:eastAsia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994A15"/>
    <w:pPr>
      <w:jc w:val="center"/>
    </w:pPr>
    <w:rPr>
      <w:rFonts w:ascii="UkrainianKudriashov" w:hAnsi="UkrainianKudriashov"/>
      <w:b/>
      <w:iCs/>
      <w:caps/>
      <w:sz w:val="40"/>
    </w:rPr>
  </w:style>
  <w:style w:type="paragraph" w:styleId="a4">
    <w:name w:val="List Paragraph"/>
    <w:basedOn w:val="a"/>
    <w:uiPriority w:val="34"/>
    <w:qFormat/>
    <w:rsid w:val="00BB6D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5">
    <w:name w:val="No Spacing"/>
    <w:link w:val="a6"/>
    <w:uiPriority w:val="1"/>
    <w:qFormat/>
    <w:rsid w:val="001F48DE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373EF1"/>
    <w:rPr>
      <w:rFonts w:ascii="Calibri" w:eastAsia="Times New Roman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E46500"/>
  </w:style>
  <w:style w:type="table" w:styleId="a7">
    <w:name w:val="Table Grid"/>
    <w:basedOn w:val="a1"/>
    <w:uiPriority w:val="59"/>
    <w:rsid w:val="006852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3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E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E42BC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E029F"/>
    <w:pPr>
      <w:spacing w:after="120"/>
      <w:ind w:left="283" w:firstLine="57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029F"/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a"/>
    <w:rsid w:val="007E029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E029F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3925BE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25BE"/>
    <w:pPr>
      <w:widowControl w:val="0"/>
      <w:shd w:val="clear" w:color="auto" w:fill="FFFFFF"/>
      <w:spacing w:before="2880" w:after="300" w:line="322" w:lineRule="exact"/>
    </w:pPr>
    <w:rPr>
      <w:i/>
      <w:i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3925BE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25BE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84689F"/>
    <w:pPr>
      <w:widowControl w:val="0"/>
      <w:snapToGrid w:val="0"/>
      <w:spacing w:line="240" w:lineRule="auto"/>
      <w:jc w:val="left"/>
    </w:pPr>
    <w:rPr>
      <w:rFonts w:ascii="Courier New" w:eastAsia="Times New Roman" w:hAnsi="Courier New"/>
      <w:lang w:eastAsia="ru-RU"/>
    </w:rPr>
  </w:style>
  <w:style w:type="character" w:styleId="ad">
    <w:name w:val="Strong"/>
    <w:basedOn w:val="a0"/>
    <w:qFormat/>
    <w:rsid w:val="0084689F"/>
    <w:rPr>
      <w:b/>
      <w:bCs/>
    </w:rPr>
  </w:style>
  <w:style w:type="paragraph" w:styleId="ae">
    <w:name w:val="Normal (Web)"/>
    <w:basedOn w:val="a"/>
    <w:unhideWhenUsed/>
    <w:qFormat/>
    <w:rsid w:val="00C0225B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uiPriority w:val="99"/>
    <w:rsid w:val="00C0225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A730D"/>
    <w:rPr>
      <w:color w:val="0000FF"/>
      <w:u w:val="single"/>
    </w:rPr>
  </w:style>
  <w:style w:type="paragraph" w:customStyle="1" w:styleId="af">
    <w:name w:val="Заголовок"/>
    <w:basedOn w:val="a"/>
    <w:next w:val="af0"/>
    <w:rsid w:val="00BF522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BF52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F522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5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A15"/>
    <w:pPr>
      <w:keepNext/>
      <w:ind w:right="-69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A15"/>
    <w:rPr>
      <w:rFonts w:eastAsia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994A15"/>
    <w:pPr>
      <w:jc w:val="center"/>
    </w:pPr>
    <w:rPr>
      <w:rFonts w:ascii="UkrainianKudriashov" w:hAnsi="UkrainianKudriashov"/>
      <w:b/>
      <w:iCs/>
      <w:caps/>
      <w:sz w:val="40"/>
    </w:rPr>
  </w:style>
  <w:style w:type="paragraph" w:styleId="a4">
    <w:name w:val="List Paragraph"/>
    <w:basedOn w:val="a"/>
    <w:uiPriority w:val="34"/>
    <w:qFormat/>
    <w:rsid w:val="00BB6D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5">
    <w:name w:val="No Spacing"/>
    <w:link w:val="a6"/>
    <w:uiPriority w:val="1"/>
    <w:qFormat/>
    <w:rsid w:val="001F48DE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373EF1"/>
    <w:rPr>
      <w:rFonts w:ascii="Calibri" w:eastAsia="Times New Roman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E46500"/>
  </w:style>
  <w:style w:type="table" w:styleId="a7">
    <w:name w:val="Table Grid"/>
    <w:basedOn w:val="a1"/>
    <w:uiPriority w:val="59"/>
    <w:rsid w:val="006852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3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E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E42BC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E029F"/>
    <w:pPr>
      <w:spacing w:after="120"/>
      <w:ind w:left="283" w:firstLine="57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029F"/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a"/>
    <w:rsid w:val="007E029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E029F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3925BE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25BE"/>
    <w:pPr>
      <w:widowControl w:val="0"/>
      <w:shd w:val="clear" w:color="auto" w:fill="FFFFFF"/>
      <w:spacing w:before="2880" w:after="300" w:line="322" w:lineRule="exact"/>
    </w:pPr>
    <w:rPr>
      <w:i/>
      <w:i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3925BE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25BE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84689F"/>
    <w:pPr>
      <w:widowControl w:val="0"/>
      <w:snapToGrid w:val="0"/>
      <w:spacing w:line="240" w:lineRule="auto"/>
      <w:jc w:val="left"/>
    </w:pPr>
    <w:rPr>
      <w:rFonts w:ascii="Courier New" w:eastAsia="Times New Roman" w:hAnsi="Courier New"/>
      <w:lang w:eastAsia="ru-RU"/>
    </w:rPr>
  </w:style>
  <w:style w:type="character" w:styleId="ad">
    <w:name w:val="Strong"/>
    <w:basedOn w:val="a0"/>
    <w:qFormat/>
    <w:rsid w:val="0084689F"/>
    <w:rPr>
      <w:b/>
      <w:bCs/>
    </w:rPr>
  </w:style>
  <w:style w:type="paragraph" w:styleId="ae">
    <w:name w:val="Normal (Web)"/>
    <w:basedOn w:val="a"/>
    <w:unhideWhenUsed/>
    <w:qFormat/>
    <w:rsid w:val="00C0225B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uiPriority w:val="99"/>
    <w:rsid w:val="00C0225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A730D"/>
    <w:rPr>
      <w:color w:val="0000FF"/>
      <w:u w:val="single"/>
    </w:rPr>
  </w:style>
  <w:style w:type="paragraph" w:customStyle="1" w:styleId="af">
    <w:name w:val="Заголовок"/>
    <w:basedOn w:val="a"/>
    <w:next w:val="af0"/>
    <w:rsid w:val="00BF522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BF52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F522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CAF9-F9E2-478F-8994-B30F56C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 Computer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Auditor</dc:creator>
  <cp:lastModifiedBy>Люда</cp:lastModifiedBy>
  <cp:revision>11</cp:revision>
  <cp:lastPrinted>2018-05-07T08:11:00Z</cp:lastPrinted>
  <dcterms:created xsi:type="dcterms:W3CDTF">2018-04-26T10:56:00Z</dcterms:created>
  <dcterms:modified xsi:type="dcterms:W3CDTF">2018-05-23T11:20:00Z</dcterms:modified>
</cp:coreProperties>
</file>